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4592D" w14:textId="77777777" w:rsidR="00BD660B" w:rsidRDefault="00BD660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9240"/>
      </w:tblGrid>
      <w:tr w:rsidR="003C3639" w14:paraId="744E84DE" w14:textId="77777777" w:rsidTr="00402C74">
        <w:tc>
          <w:tcPr>
            <w:tcW w:w="9894" w:type="dxa"/>
            <w:gridSpan w:val="2"/>
            <w:shd w:val="clear" w:color="auto" w:fill="auto"/>
            <w:vAlign w:val="center"/>
          </w:tcPr>
          <w:p w14:paraId="66FDD176" w14:textId="77777777" w:rsidR="003C3639" w:rsidRDefault="003C3639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32598BF6" w14:textId="77777777" w:rsidR="003C3639" w:rsidRDefault="00A80C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3C363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05B2C04" w14:textId="77777777" w:rsidR="003C3639" w:rsidRDefault="003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34B47284" w14:textId="77777777" w:rsidR="0069294C" w:rsidRPr="0069294C" w:rsidRDefault="0069294C">
            <w:pPr>
              <w:jc w:val="center"/>
              <w:rPr>
                <w:sz w:val="28"/>
                <w:szCs w:val="28"/>
              </w:rPr>
            </w:pPr>
          </w:p>
          <w:p w14:paraId="0999FC5C" w14:textId="03AFB0A9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20590">
              <w:rPr>
                <w:rFonts w:eastAsia="Times New Roman"/>
                <w:b/>
                <w:sz w:val="28"/>
                <w:szCs w:val="28"/>
              </w:rPr>
              <w:t>2</w:t>
            </w:r>
            <w:r w:rsidR="00E4679F">
              <w:rPr>
                <w:rFonts w:eastAsia="Times New Roman"/>
                <w:b/>
                <w:sz w:val="28"/>
                <w:szCs w:val="28"/>
              </w:rPr>
              <w:t>3</w:t>
            </w:r>
            <w:r w:rsidR="00120590">
              <w:rPr>
                <w:rFonts w:eastAsia="Times New Roman"/>
                <w:b/>
                <w:sz w:val="28"/>
                <w:szCs w:val="28"/>
              </w:rPr>
              <w:t>.</w:t>
            </w:r>
            <w:r w:rsidR="00E4679F">
              <w:rPr>
                <w:rFonts w:eastAsia="Times New Roman"/>
                <w:b/>
                <w:sz w:val="28"/>
                <w:szCs w:val="28"/>
              </w:rPr>
              <w:t>11</w:t>
            </w:r>
            <w:r w:rsidR="00435678"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021</w:t>
            </w:r>
          </w:p>
          <w:p w14:paraId="7373170E" w14:textId="6328DF0B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15422D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214878C9" w14:textId="77777777" w:rsidR="00BD660B" w:rsidRPr="009E6C21" w:rsidRDefault="00BD660B" w:rsidP="009E6C2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B685C" w14:paraId="4E388030" w14:textId="77777777" w:rsidTr="00402C74">
        <w:tc>
          <w:tcPr>
            <w:tcW w:w="654" w:type="dxa"/>
            <w:shd w:val="clear" w:color="auto" w:fill="auto"/>
          </w:tcPr>
          <w:p w14:paraId="034C2E4A" w14:textId="77777777" w:rsidR="003B685C" w:rsidRDefault="003B685C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4ECB29FE" w14:textId="77777777" w:rsidR="00683A66" w:rsidRDefault="00683A66" w:rsidP="00683A66">
            <w:pPr>
              <w:ind w:left="27" w:right="141"/>
              <w:jc w:val="both"/>
            </w:pPr>
            <w:r>
              <w:rPr>
                <w:color w:val="000000"/>
                <w:sz w:val="28"/>
                <w:szCs w:val="28"/>
              </w:rPr>
              <w:t>Про проведення конкурсу на перевезення пасажирів на автобусних маршрутах загального користування № 9, № 190</w:t>
            </w:r>
          </w:p>
          <w:p w14:paraId="22898F33" w14:textId="77777777" w:rsidR="009E6C21" w:rsidRPr="00D86759" w:rsidRDefault="009E6C21" w:rsidP="00D86759">
            <w:pPr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8131B7">
              <w:rPr>
                <w:sz w:val="28"/>
                <w:szCs w:val="28"/>
              </w:rPr>
              <w:t>---</w:t>
            </w:r>
          </w:p>
          <w:p w14:paraId="1247660E" w14:textId="1490327C" w:rsidR="009E6C21" w:rsidRPr="00D86759" w:rsidRDefault="009E6C21" w:rsidP="00496850">
            <w:pPr>
              <w:ind w:left="1869" w:right="142" w:hanging="1869"/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 xml:space="preserve">Доповідає:       </w:t>
            </w:r>
            <w:r w:rsidR="00D86759">
              <w:rPr>
                <w:sz w:val="28"/>
                <w:szCs w:val="28"/>
              </w:rPr>
              <w:t xml:space="preserve"> </w:t>
            </w:r>
            <w:r w:rsidR="00E4679F">
              <w:rPr>
                <w:sz w:val="28"/>
                <w:szCs w:val="28"/>
              </w:rPr>
              <w:t>Середа Олександр Леонідович</w:t>
            </w:r>
            <w:r w:rsidRPr="00D86759">
              <w:rPr>
                <w:sz w:val="28"/>
                <w:szCs w:val="28"/>
              </w:rPr>
              <w:t xml:space="preserve"> –</w:t>
            </w:r>
            <w:r w:rsidR="0019579A">
              <w:rPr>
                <w:sz w:val="28"/>
                <w:szCs w:val="28"/>
              </w:rPr>
              <w:t xml:space="preserve"> </w:t>
            </w:r>
            <w:r w:rsidR="00E4679F">
              <w:rPr>
                <w:sz w:val="28"/>
                <w:szCs w:val="28"/>
              </w:rPr>
              <w:t xml:space="preserve">в.о. </w:t>
            </w:r>
            <w:r w:rsidR="0083655C">
              <w:rPr>
                <w:sz w:val="28"/>
                <w:szCs w:val="28"/>
              </w:rPr>
              <w:t>начальник</w:t>
            </w:r>
            <w:r w:rsidR="00E4679F">
              <w:rPr>
                <w:sz w:val="28"/>
                <w:szCs w:val="28"/>
              </w:rPr>
              <w:t>а</w:t>
            </w:r>
            <w:r w:rsidR="0083655C">
              <w:rPr>
                <w:sz w:val="28"/>
                <w:szCs w:val="28"/>
              </w:rPr>
              <w:t xml:space="preserve"> </w:t>
            </w:r>
            <w:r w:rsidR="00E4679F">
              <w:rPr>
                <w:sz w:val="28"/>
                <w:szCs w:val="28"/>
              </w:rPr>
              <w:t>відділу транспорту</w:t>
            </w:r>
          </w:p>
          <w:p w14:paraId="5822E859" w14:textId="77777777" w:rsidR="003B685C" w:rsidRPr="00D86759" w:rsidRDefault="003B685C" w:rsidP="00D86759">
            <w:pPr>
              <w:rPr>
                <w:sz w:val="28"/>
                <w:szCs w:val="28"/>
              </w:rPr>
            </w:pPr>
          </w:p>
        </w:tc>
      </w:tr>
      <w:tr w:rsidR="008638C8" w14:paraId="080BB79E" w14:textId="77777777" w:rsidTr="00402C74">
        <w:tc>
          <w:tcPr>
            <w:tcW w:w="654" w:type="dxa"/>
            <w:shd w:val="clear" w:color="auto" w:fill="auto"/>
          </w:tcPr>
          <w:p w14:paraId="3246A715" w14:textId="77777777" w:rsidR="008638C8" w:rsidRDefault="008638C8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2BEC1E97" w14:textId="17AF8C28" w:rsidR="008638C8" w:rsidRPr="008638C8" w:rsidRDefault="008638C8" w:rsidP="008638C8">
            <w:pPr>
              <w:widowControl w:val="0"/>
              <w:ind w:left="27" w:right="141"/>
              <w:jc w:val="both"/>
              <w:rPr>
                <w:rFonts w:eastAsia="Andale Sans UI"/>
                <w:kern w:val="2"/>
                <w:sz w:val="28"/>
                <w:szCs w:val="28"/>
                <w:lang/>
              </w:rPr>
            </w:pPr>
            <w:r w:rsidRPr="008638C8">
              <w:rPr>
                <w:rFonts w:eastAsia="Andale Sans UI"/>
                <w:color w:val="000000"/>
                <w:kern w:val="2"/>
                <w:sz w:val="28"/>
                <w:szCs w:val="28"/>
                <w:lang/>
              </w:rPr>
              <w:t>Про</w:t>
            </w:r>
            <w:r w:rsidRPr="008638C8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внесення змін до договору на перевезення пасажирів автомобільним транспортом у м. Луцьку, умови якого обов’язкові для виконання, від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> </w:t>
            </w:r>
            <w:r w:rsidRPr="008638C8">
              <w:rPr>
                <w:rFonts w:eastAsia="Andale Sans UI"/>
                <w:color w:val="000000"/>
                <w:kern w:val="2"/>
                <w:sz w:val="28"/>
                <w:szCs w:val="28"/>
              </w:rPr>
              <w:t>03.11.2021 № 110-Т</w:t>
            </w:r>
          </w:p>
          <w:p w14:paraId="078F146B" w14:textId="77777777" w:rsidR="008638C8" w:rsidRPr="00D86759" w:rsidRDefault="008638C8" w:rsidP="008638C8">
            <w:pPr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-</w:t>
            </w:r>
          </w:p>
          <w:p w14:paraId="170F0A04" w14:textId="77777777" w:rsidR="008638C8" w:rsidRPr="00D86759" w:rsidRDefault="008638C8" w:rsidP="008638C8">
            <w:pPr>
              <w:ind w:left="1869" w:right="142" w:hanging="1869"/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 xml:space="preserve">Доповідає:       </w:t>
            </w:r>
            <w:r>
              <w:rPr>
                <w:sz w:val="28"/>
                <w:szCs w:val="28"/>
              </w:rPr>
              <w:t xml:space="preserve"> Середа Олександр Леонідович</w:t>
            </w:r>
            <w:r w:rsidRPr="00D8675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в.о. начальника відділу транспорту</w:t>
            </w:r>
          </w:p>
          <w:p w14:paraId="5B849317" w14:textId="77777777" w:rsidR="008638C8" w:rsidRPr="009279A3" w:rsidRDefault="008638C8" w:rsidP="00683A66">
            <w:pPr>
              <w:ind w:right="439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89A93D1" w14:textId="77777777" w:rsidR="003C3639" w:rsidRDefault="003C3639">
      <w:pPr>
        <w:jc w:val="both"/>
        <w:rPr>
          <w:sz w:val="28"/>
          <w:szCs w:val="28"/>
        </w:rPr>
      </w:pPr>
    </w:p>
    <w:p w14:paraId="0D25A5BA" w14:textId="77777777" w:rsidR="003C3639" w:rsidRDefault="003C3639">
      <w:pPr>
        <w:jc w:val="both"/>
        <w:rPr>
          <w:sz w:val="28"/>
          <w:szCs w:val="28"/>
        </w:rPr>
      </w:pPr>
    </w:p>
    <w:p w14:paraId="78537A27" w14:textId="77777777" w:rsidR="003C3639" w:rsidRDefault="003C3639">
      <w:pPr>
        <w:jc w:val="both"/>
      </w:pPr>
      <w:r>
        <w:rPr>
          <w:sz w:val="28"/>
          <w:szCs w:val="28"/>
        </w:rPr>
        <w:t>Заступник міського голови,</w:t>
      </w:r>
    </w:p>
    <w:p w14:paraId="3582231A" w14:textId="77777777" w:rsidR="003C3639" w:rsidRDefault="003C3639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5C897CE0" w14:textId="77777777" w:rsidR="003C3639" w:rsidRDefault="003C3639">
      <w:pPr>
        <w:jc w:val="both"/>
        <w:rPr>
          <w:sz w:val="28"/>
          <w:szCs w:val="28"/>
        </w:rPr>
      </w:pPr>
    </w:p>
    <w:p w14:paraId="218894D0" w14:textId="74B460C0" w:rsidR="003C3639" w:rsidRPr="0083655C" w:rsidRDefault="0083655C">
      <w:pPr>
        <w:jc w:val="both"/>
      </w:pPr>
      <w:r w:rsidRPr="0083655C">
        <w:t xml:space="preserve">Надія </w:t>
      </w:r>
      <w:proofErr w:type="spellStart"/>
      <w:r w:rsidRPr="0083655C">
        <w:t>Бортнік</w:t>
      </w:r>
      <w:proofErr w:type="spellEnd"/>
      <w:r w:rsidRPr="0083655C">
        <w:t xml:space="preserve"> 777 943</w:t>
      </w:r>
    </w:p>
    <w:p w14:paraId="0FC1B792" w14:textId="77777777" w:rsidR="003C3639" w:rsidRDefault="00120590">
      <w:pPr>
        <w:jc w:val="both"/>
      </w:pPr>
      <w:r>
        <w:t>Оксана Поліщук</w:t>
      </w:r>
      <w:r w:rsidR="003C3639">
        <w:t xml:space="preserve"> 777</w:t>
      </w:r>
      <w:r w:rsidR="00402C74">
        <w:t> </w:t>
      </w:r>
      <w:r>
        <w:t>948</w:t>
      </w:r>
    </w:p>
    <w:p w14:paraId="15AC24DF" w14:textId="77777777" w:rsidR="00402C74" w:rsidRDefault="00402C74">
      <w:pPr>
        <w:jc w:val="both"/>
      </w:pPr>
    </w:p>
    <w:p w14:paraId="080F47C5" w14:textId="77777777" w:rsidR="00916DDD" w:rsidRDefault="00916DDD">
      <w:pPr>
        <w:jc w:val="both"/>
      </w:pPr>
    </w:p>
    <w:sectPr w:rsidR="00916DDD">
      <w:headerReference w:type="default" r:id="rId8"/>
      <w:headerReference w:type="first" r:id="rId9"/>
      <w:pgSz w:w="11906" w:h="16838"/>
      <w:pgMar w:top="709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B83B" w14:textId="77777777" w:rsidR="00C10DDC" w:rsidRDefault="00C10DDC">
      <w:r>
        <w:separator/>
      </w:r>
    </w:p>
  </w:endnote>
  <w:endnote w:type="continuationSeparator" w:id="0">
    <w:p w14:paraId="2AF10496" w14:textId="77777777" w:rsidR="00C10DDC" w:rsidRDefault="00C1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125A" w14:textId="77777777" w:rsidR="00C10DDC" w:rsidRDefault="00C10DDC">
      <w:r>
        <w:separator/>
      </w:r>
    </w:p>
  </w:footnote>
  <w:footnote w:type="continuationSeparator" w:id="0">
    <w:p w14:paraId="7F9AD9A0" w14:textId="77777777" w:rsidR="00C10DDC" w:rsidRDefault="00C1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324C" w14:textId="2EC164C2" w:rsidR="00C71AEC" w:rsidRDefault="005D5B99">
    <w:pPr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82E130" wp14:editId="4087A493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12090" cy="163830"/>
              <wp:effectExtent l="1270" t="1270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5C4E8" w14:textId="77777777" w:rsidR="00C71AEC" w:rsidRDefault="00C71AEC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80C30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795" tIns="10795" rIns="10795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2E1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7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" stroked="f">
              <v:fill opacity="0"/>
              <v:textbox inset=".85pt,.85pt,.85pt,.85pt">
                <w:txbxContent>
                  <w:p w14:paraId="0D05C4E8" w14:textId="77777777" w:rsidR="00C71AEC" w:rsidRDefault="00C71AEC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80C30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CF96" w14:textId="77777777" w:rsidR="00C71AEC" w:rsidRDefault="00C71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74"/>
    <w:rsid w:val="0002204F"/>
    <w:rsid w:val="000274C9"/>
    <w:rsid w:val="00033CED"/>
    <w:rsid w:val="00037309"/>
    <w:rsid w:val="00046D48"/>
    <w:rsid w:val="00062BA2"/>
    <w:rsid w:val="00063DF0"/>
    <w:rsid w:val="00080E1C"/>
    <w:rsid w:val="00091D47"/>
    <w:rsid w:val="000C7BA4"/>
    <w:rsid w:val="000E5A62"/>
    <w:rsid w:val="000F3B21"/>
    <w:rsid w:val="001049F3"/>
    <w:rsid w:val="00120590"/>
    <w:rsid w:val="00136EDB"/>
    <w:rsid w:val="00142707"/>
    <w:rsid w:val="0015422D"/>
    <w:rsid w:val="00154491"/>
    <w:rsid w:val="00187EF3"/>
    <w:rsid w:val="0019579A"/>
    <w:rsid w:val="001B1265"/>
    <w:rsid w:val="001B2709"/>
    <w:rsid w:val="001D1EBC"/>
    <w:rsid w:val="001E664E"/>
    <w:rsid w:val="00217577"/>
    <w:rsid w:val="0022764F"/>
    <w:rsid w:val="002362F3"/>
    <w:rsid w:val="002551FF"/>
    <w:rsid w:val="0026377E"/>
    <w:rsid w:val="002668B1"/>
    <w:rsid w:val="002D6133"/>
    <w:rsid w:val="002F286F"/>
    <w:rsid w:val="00302E70"/>
    <w:rsid w:val="00345527"/>
    <w:rsid w:val="00353E44"/>
    <w:rsid w:val="00355BC4"/>
    <w:rsid w:val="00357275"/>
    <w:rsid w:val="00360AA4"/>
    <w:rsid w:val="00361CEC"/>
    <w:rsid w:val="00382AC3"/>
    <w:rsid w:val="003A400E"/>
    <w:rsid w:val="003A4292"/>
    <w:rsid w:val="003B685C"/>
    <w:rsid w:val="003C3639"/>
    <w:rsid w:val="003D563F"/>
    <w:rsid w:val="003E0373"/>
    <w:rsid w:val="003E283F"/>
    <w:rsid w:val="00402C74"/>
    <w:rsid w:val="004347A8"/>
    <w:rsid w:val="00435678"/>
    <w:rsid w:val="00451B22"/>
    <w:rsid w:val="00464C3D"/>
    <w:rsid w:val="004847F0"/>
    <w:rsid w:val="00496850"/>
    <w:rsid w:val="004E0967"/>
    <w:rsid w:val="004E608B"/>
    <w:rsid w:val="00505758"/>
    <w:rsid w:val="005502B7"/>
    <w:rsid w:val="00553633"/>
    <w:rsid w:val="005946CE"/>
    <w:rsid w:val="005B117E"/>
    <w:rsid w:val="005C52CC"/>
    <w:rsid w:val="005D5B99"/>
    <w:rsid w:val="005E1649"/>
    <w:rsid w:val="00626F78"/>
    <w:rsid w:val="00651C41"/>
    <w:rsid w:val="00657357"/>
    <w:rsid w:val="0068380D"/>
    <w:rsid w:val="00683A66"/>
    <w:rsid w:val="0069294C"/>
    <w:rsid w:val="006A6B50"/>
    <w:rsid w:val="006B0AA6"/>
    <w:rsid w:val="00715E18"/>
    <w:rsid w:val="00731571"/>
    <w:rsid w:val="00733518"/>
    <w:rsid w:val="00736080"/>
    <w:rsid w:val="0076598E"/>
    <w:rsid w:val="00765B4D"/>
    <w:rsid w:val="00792DA4"/>
    <w:rsid w:val="007A2ED8"/>
    <w:rsid w:val="007A3B0C"/>
    <w:rsid w:val="007B3250"/>
    <w:rsid w:val="007E6F18"/>
    <w:rsid w:val="007F16EC"/>
    <w:rsid w:val="008131B7"/>
    <w:rsid w:val="00813AC3"/>
    <w:rsid w:val="00830E78"/>
    <w:rsid w:val="0083655C"/>
    <w:rsid w:val="00852711"/>
    <w:rsid w:val="008638C8"/>
    <w:rsid w:val="00872473"/>
    <w:rsid w:val="00896D67"/>
    <w:rsid w:val="008B1536"/>
    <w:rsid w:val="008C39E8"/>
    <w:rsid w:val="008D78D7"/>
    <w:rsid w:val="008F3EB8"/>
    <w:rsid w:val="009122B1"/>
    <w:rsid w:val="00916DDD"/>
    <w:rsid w:val="00925DAF"/>
    <w:rsid w:val="0094157F"/>
    <w:rsid w:val="00945FAF"/>
    <w:rsid w:val="00954EB2"/>
    <w:rsid w:val="00974C40"/>
    <w:rsid w:val="0098213B"/>
    <w:rsid w:val="00984F7B"/>
    <w:rsid w:val="00986B09"/>
    <w:rsid w:val="009C546D"/>
    <w:rsid w:val="009D4605"/>
    <w:rsid w:val="009E6C21"/>
    <w:rsid w:val="00A32809"/>
    <w:rsid w:val="00A46789"/>
    <w:rsid w:val="00A5596A"/>
    <w:rsid w:val="00A80C30"/>
    <w:rsid w:val="00A822B2"/>
    <w:rsid w:val="00A86C8F"/>
    <w:rsid w:val="00A87DB6"/>
    <w:rsid w:val="00AB384E"/>
    <w:rsid w:val="00B15C22"/>
    <w:rsid w:val="00B257F5"/>
    <w:rsid w:val="00B663B6"/>
    <w:rsid w:val="00B73BB0"/>
    <w:rsid w:val="00B76087"/>
    <w:rsid w:val="00B95E7C"/>
    <w:rsid w:val="00BB062B"/>
    <w:rsid w:val="00BB5A3C"/>
    <w:rsid w:val="00BD660B"/>
    <w:rsid w:val="00BE0C18"/>
    <w:rsid w:val="00BF0031"/>
    <w:rsid w:val="00BF13BE"/>
    <w:rsid w:val="00C07402"/>
    <w:rsid w:val="00C10DDC"/>
    <w:rsid w:val="00C16EE1"/>
    <w:rsid w:val="00C37219"/>
    <w:rsid w:val="00C4016B"/>
    <w:rsid w:val="00C53519"/>
    <w:rsid w:val="00C67669"/>
    <w:rsid w:val="00C71AEC"/>
    <w:rsid w:val="00C74306"/>
    <w:rsid w:val="00C83969"/>
    <w:rsid w:val="00CB391F"/>
    <w:rsid w:val="00D00047"/>
    <w:rsid w:val="00D225E5"/>
    <w:rsid w:val="00D26AB7"/>
    <w:rsid w:val="00D55832"/>
    <w:rsid w:val="00D628AF"/>
    <w:rsid w:val="00D86759"/>
    <w:rsid w:val="00DC2145"/>
    <w:rsid w:val="00DC2635"/>
    <w:rsid w:val="00DC3DF7"/>
    <w:rsid w:val="00E37505"/>
    <w:rsid w:val="00E4679F"/>
    <w:rsid w:val="00E703CF"/>
    <w:rsid w:val="00EB380B"/>
    <w:rsid w:val="00EB3BAB"/>
    <w:rsid w:val="00F0760C"/>
    <w:rsid w:val="00F217A7"/>
    <w:rsid w:val="00F50AA9"/>
    <w:rsid w:val="00F57E82"/>
    <w:rsid w:val="00FC0F48"/>
    <w:rsid w:val="00FD17E6"/>
    <w:rsid w:val="00FE701C"/>
    <w:rsid w:val="00FF19D4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3FBB860F"/>
  <w15:chartTrackingRefBased/>
  <w15:docId w15:val="{E529C248-F39D-4581-8BA5-76A5D49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color w:val="auto"/>
    </w:rPr>
  </w:style>
  <w:style w:type="character" w:customStyle="1" w:styleId="5">
    <w:name w:val="Основной шрифт абзаца5"/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">
    <w:name w:val="WW-Основной шрифт абзаца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31">
    <w:name w:val="Основной текст с отступом 3 Знак"/>
    <w:rPr>
      <w:bCs/>
      <w:sz w:val="16"/>
      <w:szCs w:val="16"/>
      <w:lang w:val="uk-UA" w:bidi="ar-SA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</w:style>
  <w:style w:type="character" w:customStyle="1" w:styleId="a6">
    <w:name w:val="Текст выноски Знак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Times New Roman" w:cs="Mangal"/>
      <w:bCs/>
      <w:sz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819"/>
        <w:tab w:val="right" w:pos="9639"/>
      </w:tabs>
    </w:pPr>
  </w:style>
  <w:style w:type="paragraph" w:customStyle="1" w:styleId="af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інтервалів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8">
    <w:name w:val="Обычный (веб)1"/>
    <w:basedOn w:val="a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Знак"/>
    <w:basedOn w:val="a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Знак Знак4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WW-0">
    <w:name w:val="WW-Базовый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у1"/>
    <w:basedOn w:val="a"/>
    <w:pPr>
      <w:spacing w:after="160"/>
      <w:ind w:left="720"/>
      <w:contextualSpacing/>
    </w:pPr>
  </w:style>
  <w:style w:type="paragraph" w:styleId="afc">
    <w:name w:val="Balloon Text"/>
    <w:basedOn w:val="a"/>
    <w:rPr>
      <w:rFonts w:ascii="Arial" w:hAnsi="Arial" w:cs="Arial"/>
      <w:sz w:val="16"/>
      <w:szCs w:val="16"/>
      <w:lang w:val="x-none"/>
    </w:rPr>
  </w:style>
  <w:style w:type="paragraph" w:styleId="afd">
    <w:name w:val="Normal (Web)"/>
    <w:basedOn w:val="a"/>
    <w:pPr>
      <w:spacing w:before="280" w:after="280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BCFB-4B16-4FED-8629-11838F1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litvinchuk</cp:lastModifiedBy>
  <cp:revision>7</cp:revision>
  <cp:lastPrinted>2021-08-27T07:54:00Z</cp:lastPrinted>
  <dcterms:created xsi:type="dcterms:W3CDTF">2021-11-22T10:55:00Z</dcterms:created>
  <dcterms:modified xsi:type="dcterms:W3CDTF">2021-1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